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810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ED3C27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1.20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295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7B14CD" w:rsidRPr="008662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7B14CD" w:rsidRPr="009B50C3" w:rsidRDefault="007B14CD" w:rsidP="003B0E88">
      <w:pPr>
        <w:pStyle w:val="21"/>
        <w:jc w:val="center"/>
        <w:rPr>
          <w:b/>
        </w:rPr>
      </w:pPr>
      <w:r w:rsidRPr="009B50C3">
        <w:rPr>
          <w:b/>
          <w:szCs w:val="28"/>
        </w:rPr>
        <w:t>О внесении изменения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9B50C3" w:rsidRPr="009B50C3">
        <w:rPr>
          <w:b/>
          <w:szCs w:val="28"/>
        </w:rPr>
        <w:t xml:space="preserve"> </w:t>
      </w:r>
      <w:r w:rsidRPr="009B50C3">
        <w:rPr>
          <w:b/>
          <w:szCs w:val="28"/>
        </w:rPr>
        <w:t xml:space="preserve"> от 27.07.2012</w:t>
      </w:r>
      <w:r w:rsidR="00A70A9E" w:rsidRPr="009B50C3">
        <w:rPr>
          <w:b/>
          <w:szCs w:val="28"/>
        </w:rPr>
        <w:t xml:space="preserve"> </w:t>
      </w:r>
      <w:r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Pr="009B50C3">
        <w:rPr>
          <w:b/>
          <w:szCs w:val="28"/>
        </w:rPr>
        <w:t>предоставление</w:t>
      </w:r>
      <w:r w:rsidR="009B50C3" w:rsidRPr="009B50C3">
        <w:rPr>
          <w:b/>
          <w:szCs w:val="28"/>
        </w:rPr>
        <w:t xml:space="preserve"> </w:t>
      </w:r>
      <w:r w:rsidRPr="009B50C3">
        <w:rPr>
          <w:b/>
          <w:szCs w:val="28"/>
        </w:rPr>
        <w:t xml:space="preserve"> которых организуется в многофункц</w:t>
      </w:r>
      <w:r w:rsidR="007620CA" w:rsidRPr="009B50C3">
        <w:rPr>
          <w:b/>
          <w:szCs w:val="28"/>
        </w:rPr>
        <w:t>иональном</w:t>
      </w:r>
      <w:r w:rsidR="009B50C3" w:rsidRPr="009B50C3">
        <w:rPr>
          <w:b/>
          <w:szCs w:val="28"/>
        </w:rPr>
        <w:t xml:space="preserve"> </w:t>
      </w:r>
      <w:r w:rsidR="007620CA" w:rsidRPr="009B50C3">
        <w:rPr>
          <w:b/>
          <w:szCs w:val="28"/>
        </w:rPr>
        <w:t xml:space="preserve"> центре предоставления</w:t>
      </w:r>
      <w:r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Pr="009B50C3">
        <w:rPr>
          <w:b/>
          <w:szCs w:val="28"/>
        </w:rPr>
        <w:t xml:space="preserve"> города Нефтеюганска</w:t>
      </w:r>
      <w:r w:rsidRPr="009B50C3">
        <w:rPr>
          <w:b/>
        </w:rPr>
        <w:t>»</w:t>
      </w:r>
    </w:p>
    <w:p w:rsidR="007B14CD" w:rsidRPr="009B50C3" w:rsidRDefault="007B14CD" w:rsidP="009E4073">
      <w:pPr>
        <w:pStyle w:val="21"/>
        <w:jc w:val="both"/>
        <w:rPr>
          <w:b/>
          <w:szCs w:val="28"/>
        </w:rPr>
      </w:pPr>
    </w:p>
    <w:p w:rsidR="007B14CD" w:rsidRPr="009B50C3" w:rsidRDefault="007B14CD" w:rsidP="007B14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>В соответствии с Постановлением Правительства Ханты-Мансийского автономного округа – Югры от 24.01.2014 № 29-п «О 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,</w:t>
      </w:r>
      <w:r w:rsidR="009B50C3" w:rsidRPr="009B50C3">
        <w:rPr>
          <w:sz w:val="28"/>
          <w:szCs w:val="28"/>
        </w:rPr>
        <w:t xml:space="preserve"> </w:t>
      </w:r>
      <w:r w:rsidR="00D26580">
        <w:rPr>
          <w:sz w:val="28"/>
          <w:szCs w:val="28"/>
        </w:rPr>
        <w:t xml:space="preserve">во исполнение </w:t>
      </w:r>
      <w:r w:rsidR="009B50C3" w:rsidRPr="009B50C3">
        <w:rPr>
          <w:sz w:val="28"/>
          <w:szCs w:val="28"/>
        </w:rPr>
        <w:t>решени</w:t>
      </w:r>
      <w:r w:rsidR="00D26580">
        <w:rPr>
          <w:sz w:val="28"/>
          <w:szCs w:val="28"/>
        </w:rPr>
        <w:t>я</w:t>
      </w:r>
      <w:r w:rsidRPr="009B50C3">
        <w:rPr>
          <w:sz w:val="28"/>
          <w:szCs w:val="28"/>
        </w:rPr>
        <w:t xml:space="preserve">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- Югре от 26.03.2014: </w:t>
      </w:r>
      <w:proofErr w:type="gramEnd"/>
    </w:p>
    <w:p w:rsidR="007B14CD" w:rsidRPr="009B50C3" w:rsidRDefault="007B14CD" w:rsidP="007B1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1.Внести изменение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 519-р</w:t>
      </w:r>
      <w:r w:rsidR="00A70A9E" w:rsidRPr="009B50C3">
        <w:rPr>
          <w:sz w:val="28"/>
          <w:szCs w:val="28"/>
        </w:rPr>
        <w:t xml:space="preserve">, от 04.09.2014  </w:t>
      </w:r>
      <w:r w:rsidR="001E4CA7">
        <w:rPr>
          <w:sz w:val="28"/>
          <w:szCs w:val="28"/>
        </w:rPr>
        <w:t xml:space="preserve">            </w:t>
      </w:r>
      <w:r w:rsidR="00A70A9E" w:rsidRPr="009B50C3">
        <w:rPr>
          <w:sz w:val="28"/>
          <w:szCs w:val="28"/>
        </w:rPr>
        <w:t>№ 161-р</w:t>
      </w:r>
      <w:r w:rsidRPr="009B50C3">
        <w:rPr>
          <w:sz w:val="28"/>
          <w:szCs w:val="28"/>
        </w:rPr>
        <w:t>), а именно: приложение к распоряжению изложить согласно приложению к настоящему распоряжению.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proofErr w:type="spellStart"/>
      <w:r w:rsidRPr="009B50C3">
        <w:rPr>
          <w:szCs w:val="28"/>
        </w:rPr>
        <w:t>С.И.Нечаевой</w:t>
      </w:r>
      <w:proofErr w:type="spellEnd"/>
      <w:r w:rsidRPr="009B50C3">
        <w:rPr>
          <w:szCs w:val="28"/>
        </w:rPr>
        <w:t>: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 xml:space="preserve">2.2.Направить распоряжение главе города </w:t>
      </w:r>
      <w:proofErr w:type="spellStart"/>
      <w:r w:rsidRPr="009B50C3">
        <w:rPr>
          <w:szCs w:val="28"/>
        </w:rPr>
        <w:t>Н.Е.Цыбулько</w:t>
      </w:r>
      <w:proofErr w:type="spellEnd"/>
      <w:r w:rsidRPr="009B50C3">
        <w:rPr>
          <w:szCs w:val="28"/>
        </w:rPr>
        <w:t xml:space="preserve"> для обнародования (опубликования) и размещения на официальном сайте органов местного самоу</w:t>
      </w:r>
      <w:r w:rsidR="00A70A9E" w:rsidRPr="009B50C3">
        <w:rPr>
          <w:szCs w:val="28"/>
        </w:rPr>
        <w:t>правления города Нефтеюганска в</w:t>
      </w:r>
      <w:r w:rsidRPr="009B50C3">
        <w:rPr>
          <w:szCs w:val="28"/>
        </w:rPr>
        <w:t xml:space="preserve"> сети Интернет.</w:t>
      </w:r>
    </w:p>
    <w:p w:rsidR="007B14CD" w:rsidRDefault="007B14CD" w:rsidP="007B14CD">
      <w:pPr>
        <w:pStyle w:val="21"/>
        <w:tabs>
          <w:tab w:val="left" w:pos="0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szCs w:val="28"/>
        </w:rPr>
        <w:t>3.</w:t>
      </w:r>
      <w:proofErr w:type="gramStart"/>
      <w:r w:rsidRPr="00D55205">
        <w:rPr>
          <w:szCs w:val="28"/>
        </w:rPr>
        <w:t>Контроль за</w:t>
      </w:r>
      <w:proofErr w:type="gramEnd"/>
      <w:r w:rsidRPr="00D55205">
        <w:rPr>
          <w:szCs w:val="28"/>
        </w:rPr>
        <w:t xml:space="preserve"> выполнением </w:t>
      </w:r>
      <w:r>
        <w:rPr>
          <w:szCs w:val="28"/>
        </w:rPr>
        <w:t>распоряжения</w:t>
      </w:r>
      <w:r w:rsidRPr="00D55205">
        <w:rPr>
          <w:szCs w:val="28"/>
        </w:rPr>
        <w:t xml:space="preserve"> оставляю за собой.</w:t>
      </w:r>
    </w:p>
    <w:p w:rsidR="007B14CD" w:rsidRDefault="007B14CD" w:rsidP="007B14CD">
      <w:pPr>
        <w:jc w:val="both"/>
        <w:rPr>
          <w:sz w:val="28"/>
          <w:szCs w:val="28"/>
        </w:rPr>
      </w:pPr>
    </w:p>
    <w:p w:rsidR="00D26580" w:rsidRDefault="00D26580" w:rsidP="007B14CD">
      <w:pPr>
        <w:jc w:val="both"/>
        <w:rPr>
          <w:sz w:val="28"/>
          <w:szCs w:val="28"/>
        </w:rPr>
      </w:pPr>
    </w:p>
    <w:p w:rsidR="00F21D63" w:rsidRDefault="007B14CD" w:rsidP="007B14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22DF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22DFC">
        <w:rPr>
          <w:sz w:val="28"/>
          <w:szCs w:val="28"/>
        </w:rPr>
        <w:t xml:space="preserve">администрации города                                                 </w:t>
      </w:r>
      <w:r>
        <w:rPr>
          <w:sz w:val="28"/>
          <w:szCs w:val="28"/>
        </w:rPr>
        <w:t xml:space="preserve">           </w:t>
      </w:r>
      <w:r w:rsidR="00D2658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А.Арчиков</w:t>
      </w:r>
      <w:proofErr w:type="spellEnd"/>
    </w:p>
    <w:p w:rsidR="00D26580" w:rsidRDefault="00D26580" w:rsidP="002B4C18">
      <w:pPr>
        <w:ind w:left="6379"/>
        <w:rPr>
          <w:sz w:val="28"/>
          <w:szCs w:val="28"/>
        </w:rPr>
      </w:pPr>
    </w:p>
    <w:p w:rsidR="00C127C5" w:rsidRDefault="00C127C5" w:rsidP="002B4C18">
      <w:pPr>
        <w:ind w:left="6379"/>
        <w:rPr>
          <w:sz w:val="28"/>
          <w:szCs w:val="28"/>
        </w:rPr>
      </w:pPr>
    </w:p>
    <w:p w:rsidR="002B4C18" w:rsidRDefault="002B4C18" w:rsidP="002B4C18">
      <w:pPr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4C18" w:rsidRDefault="002B4C18" w:rsidP="002B4C18">
      <w:pPr>
        <w:ind w:left="6379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                                      от</w:t>
      </w:r>
      <w:r w:rsidR="00ED3C27">
        <w:rPr>
          <w:sz w:val="28"/>
          <w:szCs w:val="28"/>
        </w:rPr>
        <w:t xml:space="preserve"> </w:t>
      </w:r>
      <w:r w:rsidR="00ED3C27" w:rsidRPr="00ED3C27">
        <w:rPr>
          <w:sz w:val="28"/>
          <w:szCs w:val="28"/>
        </w:rPr>
        <w:t>02.11.2015 № 295-р</w:t>
      </w:r>
    </w:p>
    <w:p w:rsidR="002B4C18" w:rsidRDefault="002B4C18" w:rsidP="002B4C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4C18" w:rsidRPr="009B50C3" w:rsidRDefault="009B50C3" w:rsidP="001E4C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0C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2B4C18" w:rsidRDefault="002B4C18" w:rsidP="001E4CA7">
      <w:pPr>
        <w:jc w:val="center"/>
        <w:rPr>
          <w:rFonts w:eastAsiaTheme="minorHAnsi"/>
          <w:sz w:val="28"/>
          <w:szCs w:val="28"/>
          <w:lang w:eastAsia="en-US"/>
        </w:rPr>
      </w:pPr>
      <w:r w:rsidRPr="002B4C18">
        <w:rPr>
          <w:rFonts w:eastAsiaTheme="minorHAnsi"/>
          <w:sz w:val="28"/>
          <w:szCs w:val="28"/>
          <w:lang w:eastAsia="en-US"/>
        </w:rPr>
        <w:t>муниципальных услуг, предоставление которых организуется в мно</w:t>
      </w:r>
      <w:r w:rsidR="00C127C5">
        <w:rPr>
          <w:rFonts w:eastAsiaTheme="minorHAnsi"/>
          <w:sz w:val="28"/>
          <w:szCs w:val="28"/>
          <w:lang w:eastAsia="en-US"/>
        </w:rPr>
        <w:t>го</w:t>
      </w:r>
      <w:r w:rsidRPr="002B4C18">
        <w:rPr>
          <w:rFonts w:eastAsiaTheme="minorHAnsi"/>
          <w:sz w:val="28"/>
          <w:szCs w:val="28"/>
          <w:lang w:eastAsia="en-US"/>
        </w:rPr>
        <w:t>функциональном центре</w:t>
      </w:r>
      <w:r w:rsidR="002D7D76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</w:t>
      </w:r>
      <w:r w:rsidRPr="002B4C18">
        <w:rPr>
          <w:rFonts w:eastAsiaTheme="minorHAnsi"/>
          <w:sz w:val="28"/>
          <w:szCs w:val="28"/>
          <w:lang w:eastAsia="en-US"/>
        </w:rPr>
        <w:t xml:space="preserve"> муниципальных услуг администрацией города Нефтеюганска</w:t>
      </w:r>
    </w:p>
    <w:p w:rsidR="009265C1" w:rsidRPr="009265C1" w:rsidRDefault="009265C1" w:rsidP="001E4CA7">
      <w:pPr>
        <w:jc w:val="center"/>
        <w:rPr>
          <w:rFonts w:eastAsiaTheme="minorHAnsi"/>
          <w:lang w:eastAsia="en-US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2B4C18" w:rsidRPr="009B50C3" w:rsidTr="001E4CA7">
        <w:tc>
          <w:tcPr>
            <w:tcW w:w="1844" w:type="dxa"/>
          </w:tcPr>
          <w:p w:rsidR="009B50C3" w:rsidRPr="009B50C3" w:rsidRDefault="009B50C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B4C18" w:rsidRPr="009B50C3" w:rsidRDefault="009B50C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9B50C3" w:rsidRPr="009B50C3" w:rsidRDefault="009B50C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4CA7" w:rsidRPr="009B50C3" w:rsidTr="001E4CA7">
        <w:tc>
          <w:tcPr>
            <w:tcW w:w="1844" w:type="dxa"/>
          </w:tcPr>
          <w:p w:rsidR="001E4CA7" w:rsidRPr="009B50C3" w:rsidRDefault="001E4CA7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</w:tcPr>
          <w:p w:rsidR="001E4CA7" w:rsidRPr="009B50C3" w:rsidRDefault="001E4CA7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21D63" w:rsidRPr="009B50C3" w:rsidTr="001E4CA7">
        <w:tc>
          <w:tcPr>
            <w:tcW w:w="10065" w:type="dxa"/>
            <w:gridSpan w:val="2"/>
          </w:tcPr>
          <w:p w:rsidR="00F21D63" w:rsidRPr="009B50C3" w:rsidRDefault="00F21D6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 сфере архивного дел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17578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, аннулирование таких разрешений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21" w:type="dxa"/>
          </w:tcPr>
          <w:p w:rsidR="002B4C18" w:rsidRPr="009B50C3" w:rsidRDefault="002B4C18" w:rsidP="00C127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</w:t>
            </w:r>
            <w:r w:rsidR="00C127C5">
              <w:rPr>
                <w:rFonts w:eastAsiaTheme="minorHAnsi"/>
                <w:sz w:val="24"/>
                <w:szCs w:val="24"/>
                <w:lang w:eastAsia="en-US"/>
              </w:rPr>
              <w:t>тва</w:t>
            </w: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F21D63" w:rsidRPr="009B50C3" w:rsidTr="001E4CA7">
        <w:tc>
          <w:tcPr>
            <w:tcW w:w="10065" w:type="dxa"/>
            <w:gridSpan w:val="2"/>
          </w:tcPr>
          <w:p w:rsidR="00F21D63" w:rsidRPr="009B50C3" w:rsidRDefault="00F21D6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 сфере образования и организации отдыха детей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F21D63" w:rsidRPr="009B50C3" w:rsidTr="001E4CA7">
        <w:tc>
          <w:tcPr>
            <w:tcW w:w="10065" w:type="dxa"/>
            <w:gridSpan w:val="2"/>
          </w:tcPr>
          <w:p w:rsidR="00F21D63" w:rsidRPr="009B50C3" w:rsidRDefault="00F21D6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 сфере жилищных отношений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C844BC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21" w:type="dxa"/>
          </w:tcPr>
          <w:p w:rsidR="002D7D76" w:rsidRPr="009B50C3" w:rsidRDefault="002B4C18" w:rsidP="001E4CA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7D76" w:rsidRPr="009B50C3" w:rsidTr="001E4CA7">
        <w:tc>
          <w:tcPr>
            <w:tcW w:w="1844" w:type="dxa"/>
          </w:tcPr>
          <w:p w:rsidR="002D7D76" w:rsidRPr="009B50C3" w:rsidRDefault="001E4CA7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2D7D76" w:rsidRPr="009B50C3" w:rsidRDefault="001E4CA7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инятие документов, а также выдача разрешений 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B4C18" w:rsidRPr="009B50C3" w:rsidTr="009265C1">
        <w:trPr>
          <w:trHeight w:val="1609"/>
        </w:trPr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9265C1" w:rsidRPr="009B50C3" w:rsidTr="009265C1">
        <w:trPr>
          <w:trHeight w:val="245"/>
        </w:trPr>
        <w:tc>
          <w:tcPr>
            <w:tcW w:w="1844" w:type="dxa"/>
          </w:tcPr>
          <w:p w:rsidR="009265C1" w:rsidRPr="009B50C3" w:rsidRDefault="009265C1" w:rsidP="00000A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221" w:type="dxa"/>
          </w:tcPr>
          <w:p w:rsidR="009265C1" w:rsidRPr="009B50C3" w:rsidRDefault="009265C1" w:rsidP="00000A0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 порядке (основания, условия) обмена жилыми помещениями между нанимателями данных помещений по договорам социального найм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F21D63" w:rsidRPr="009B50C3" w:rsidTr="001E4CA7">
        <w:tc>
          <w:tcPr>
            <w:tcW w:w="10065" w:type="dxa"/>
            <w:gridSpan w:val="2"/>
          </w:tcPr>
          <w:p w:rsidR="00F21D63" w:rsidRPr="009B50C3" w:rsidRDefault="00F21D63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 сфере земельных отношений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C844BC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из реестра муниципальной собственности в виде выписки из реестра муниципальной собственности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C844BC" w:rsidP="002B4C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го имущества в безвозмездное пользование, доверительное управление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ием заявлений, утверждение и выдача схемы расположения земельного участка на кадастровом плане или кадастровой карте города Нефтеюганск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Выдача копий архивных документов, подтверждающих право </w:t>
            </w:r>
            <w:proofErr w:type="gramStart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 владений землей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земельных участков, находящихся в собственности муниципального образования город Нефтеюганск, или земельных участков, собственность на которые не разграничена, в постоянное (бессрочное) пользование 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безвозмездное пользование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21" w:type="dxa"/>
          </w:tcPr>
          <w:p w:rsidR="002D7D76" w:rsidRPr="009B50C3" w:rsidRDefault="002B4C18" w:rsidP="003B0E8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2B4C18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844B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21" w:type="dxa"/>
          </w:tcPr>
          <w:p w:rsidR="002D7D76" w:rsidRPr="009B50C3" w:rsidRDefault="002B4C18" w:rsidP="001E4CA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</w:t>
            </w:r>
            <w:r w:rsidR="003B0E88">
              <w:rPr>
                <w:rFonts w:eastAsiaTheme="minorHAnsi"/>
                <w:sz w:val="24"/>
                <w:szCs w:val="24"/>
                <w:lang w:eastAsia="en-US"/>
              </w:rPr>
              <w:t xml:space="preserve"> разграничена</w:t>
            </w:r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 без торгов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C844BC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 на торгах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C844BC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 w:rsidR="00C127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(за исключением земельных участков, отнесенных к имуществу общего пользования)</w:t>
            </w:r>
            <w:proofErr w:type="gramStart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>,ч</w:t>
            </w:r>
            <w:proofErr w:type="gramEnd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ленам этой некоммерческой организации, без проведения торгов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C844BC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21" w:type="dxa"/>
          </w:tcPr>
          <w:p w:rsidR="002B4C18" w:rsidRPr="009B50C3" w:rsidRDefault="002B4C18" w:rsidP="002B4C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земельных участков из земель </w:t>
            </w:r>
            <w:proofErr w:type="spellStart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>селькохозяйственного</w:t>
            </w:r>
            <w:proofErr w:type="spellEnd"/>
            <w:r w:rsidRPr="009B50C3">
              <w:rPr>
                <w:rFonts w:eastAsiaTheme="minorHAnsi"/>
                <w:sz w:val="24"/>
                <w:szCs w:val="24"/>
                <w:lang w:eastAsia="en-US"/>
              </w:rPr>
              <w:t xml:space="preserve">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2B4C18" w:rsidRPr="009B50C3" w:rsidTr="001E4CA7">
        <w:tc>
          <w:tcPr>
            <w:tcW w:w="1844" w:type="dxa"/>
          </w:tcPr>
          <w:p w:rsidR="002B4C18" w:rsidRPr="009B50C3" w:rsidRDefault="007F2CA5" w:rsidP="00C844B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221" w:type="dxa"/>
          </w:tcPr>
          <w:p w:rsidR="002B4C18" w:rsidRPr="009B50C3" w:rsidRDefault="002B4C18" w:rsidP="00C127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Прекращение права постоянного (бессрочного) пользования земельными участками,</w:t>
            </w:r>
            <w:r w:rsidR="00C127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B50C3">
              <w:rPr>
                <w:rFonts w:eastAsiaTheme="minorHAnsi"/>
                <w:sz w:val="24"/>
                <w:szCs w:val="24"/>
                <w:lang w:eastAsia="en-US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</w:tbl>
    <w:p w:rsidR="002B4C18" w:rsidRPr="009B50C3" w:rsidRDefault="002B4C18" w:rsidP="002B4C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0A9E" w:rsidRDefault="00A70A9E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5788" w:rsidSect="001E4CA7">
      <w:headerReference w:type="default" r:id="rId9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34" w:rsidRDefault="00F46E34" w:rsidP="002D7D76">
      <w:r>
        <w:separator/>
      </w:r>
    </w:p>
  </w:endnote>
  <w:endnote w:type="continuationSeparator" w:id="0">
    <w:p w:rsidR="00F46E34" w:rsidRDefault="00F46E34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34" w:rsidRDefault="00F46E34" w:rsidP="002D7D76">
      <w:r>
        <w:separator/>
      </w:r>
    </w:p>
  </w:footnote>
  <w:footnote w:type="continuationSeparator" w:id="0">
    <w:p w:rsidR="00F46E34" w:rsidRDefault="00F46E34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791078"/>
      <w:docPartObj>
        <w:docPartGallery w:val="Page Numbers (Top of Page)"/>
        <w:docPartUnique/>
      </w:docPartObj>
    </w:sdtPr>
    <w:sdtEndPr/>
    <w:sdtContent>
      <w:p w:rsidR="001E4CA7" w:rsidRDefault="00EB33E9">
        <w:pPr>
          <w:pStyle w:val="a5"/>
          <w:jc w:val="center"/>
        </w:pPr>
        <w:r>
          <w:fldChar w:fldCharType="begin"/>
        </w:r>
        <w:r w:rsidR="001E4CA7">
          <w:instrText>PAGE   \* MERGEFORMAT</w:instrText>
        </w:r>
        <w:r>
          <w:fldChar w:fldCharType="separate"/>
        </w:r>
        <w:r w:rsidR="00092095">
          <w:rPr>
            <w:noProof/>
          </w:rPr>
          <w:t>4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0E"/>
    <w:rsid w:val="00092095"/>
    <w:rsid w:val="00175788"/>
    <w:rsid w:val="001E4CA7"/>
    <w:rsid w:val="002B4C18"/>
    <w:rsid w:val="002D7D76"/>
    <w:rsid w:val="00356631"/>
    <w:rsid w:val="003B0E88"/>
    <w:rsid w:val="00633BAA"/>
    <w:rsid w:val="00722613"/>
    <w:rsid w:val="007620CA"/>
    <w:rsid w:val="007B14CD"/>
    <w:rsid w:val="007F2CA5"/>
    <w:rsid w:val="009265C1"/>
    <w:rsid w:val="00953F9D"/>
    <w:rsid w:val="009B50C3"/>
    <w:rsid w:val="009E4073"/>
    <w:rsid w:val="00A70A9E"/>
    <w:rsid w:val="00C127C5"/>
    <w:rsid w:val="00C844BC"/>
    <w:rsid w:val="00D26580"/>
    <w:rsid w:val="00EB33E9"/>
    <w:rsid w:val="00ED3C27"/>
    <w:rsid w:val="00F21D63"/>
    <w:rsid w:val="00F46E34"/>
    <w:rsid w:val="00F73E3B"/>
    <w:rsid w:val="00F8623F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71E-543F-4A62-8CDC-8C935C6F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Калаганова</cp:lastModifiedBy>
  <cp:revision>5</cp:revision>
  <cp:lastPrinted>2015-11-02T06:36:00Z</cp:lastPrinted>
  <dcterms:created xsi:type="dcterms:W3CDTF">2015-11-02T05:08:00Z</dcterms:created>
  <dcterms:modified xsi:type="dcterms:W3CDTF">2015-11-05T05:53:00Z</dcterms:modified>
</cp:coreProperties>
</file>